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0DC8D" w14:textId="3CD64324" w:rsidR="00296C0F" w:rsidRDefault="000E723A" w:rsidP="000E72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ренко Владимир Владимирович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r>
        <w:rPr>
          <w:rFonts w:ascii="Times New Roman" w:hAnsi="Times New Roman" w:cs="Times New Roman"/>
          <w:sz w:val="28"/>
          <w:szCs w:val="28"/>
        </w:rPr>
        <w:br/>
        <w:t>Погорелов Дмитрий Александрович</w:t>
      </w:r>
      <w:r>
        <w:rPr>
          <w:rFonts w:ascii="Times New Roman" w:hAnsi="Times New Roman" w:cs="Times New Roman"/>
          <w:sz w:val="28"/>
          <w:szCs w:val="28"/>
        </w:rPr>
        <w:br/>
        <w:t>преподаватель</w:t>
      </w:r>
    </w:p>
    <w:p w14:paraId="02DA80DE" w14:textId="355A6F4B" w:rsidR="000E723A" w:rsidRPr="000E723A" w:rsidRDefault="000E723A" w:rsidP="000E723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Государственный Технический Университет </w:t>
      </w:r>
      <w:r>
        <w:rPr>
          <w:rFonts w:ascii="Times New Roman" w:hAnsi="Times New Roman" w:cs="Times New Roman"/>
          <w:sz w:val="28"/>
          <w:szCs w:val="28"/>
        </w:rPr>
        <w:br/>
        <w:t>имени Н.Э. Бауман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Bauman</w:t>
      </w:r>
      <w:r w:rsidRPr="000E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0E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0E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0E72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versity</w:t>
      </w:r>
    </w:p>
    <w:p w14:paraId="000827B7" w14:textId="35309780" w:rsidR="000E723A" w:rsidRDefault="000E723A" w:rsidP="000E72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ЕЛЬНЫЙ АНАЛИЗ ВРЕМЕНИ ВЫПОЛНЕНИЯ СОРТИРОВКИ ПО АЛГОРИТМУ ШЕЛЛА, ГНОМЬЕЙ СОРТИРОВКИ И СОРТИРОВКИ ПЕРЕМЕШИВАНИЕМ</w:t>
      </w:r>
    </w:p>
    <w:p w14:paraId="7F625D55" w14:textId="235CABA4" w:rsidR="000E723A" w:rsidRPr="000E723A" w:rsidRDefault="000E723A" w:rsidP="000E7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Аннотация: В данной работе проведено сравнение времени сортировки целочисленных и вещественных данных по алгоритму шелла, с помощью гномьей сортировки и сортировкой перемешиванием. Приведено программное решение для сравнительного анализа алгоритмов сортировки.</w:t>
      </w:r>
    </w:p>
    <w:p w14:paraId="2430EC42" w14:textId="696C6B6E" w:rsidR="000E723A" w:rsidRDefault="000E723A" w:rsidP="000E723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сортировка Шелла, гномья сортировка, сортировка перемешиванием, сортировка различных типов данных.</w:t>
      </w:r>
    </w:p>
    <w:p w14:paraId="03230366" w14:textId="71461FAB" w:rsidR="000E723A" w:rsidRDefault="000E723A" w:rsidP="000E723A">
      <w:pPr>
        <w:rPr>
          <w:rFonts w:ascii="Times New Roman" w:hAnsi="Times New Roman" w:cs="Times New Roman"/>
          <w:sz w:val="24"/>
          <w:szCs w:val="24"/>
        </w:rPr>
      </w:pPr>
    </w:p>
    <w:p w14:paraId="2A39C522" w14:textId="6B4C9DF1" w:rsidR="000E723A" w:rsidRDefault="000E723A" w:rsidP="000E723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ртировка данных.</w:t>
      </w:r>
    </w:p>
    <w:p w14:paraId="5A52683C" w14:textId="467F1E00" w:rsidR="000E723A" w:rsidRDefault="000E723A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1579">
        <w:rPr>
          <w:rFonts w:ascii="Times New Roman" w:hAnsi="Times New Roman" w:cs="Times New Roman"/>
          <w:sz w:val="28"/>
          <w:szCs w:val="28"/>
        </w:rPr>
        <w:t>В современном мире приходится работать с большими массивами данных. Для упорядочивания данных и последующей их обработке про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1579">
        <w:rPr>
          <w:rFonts w:ascii="Times New Roman" w:hAnsi="Times New Roman" w:cs="Times New Roman"/>
          <w:sz w:val="28"/>
          <w:szCs w:val="28"/>
        </w:rPr>
        <w:t>специальная операция по представлению данных в порядке увеличения (или уменьшения) их значения. Данную операцию называют сортировкой. В данной работе приведено сравнение трех популярных методов сортировки данных, реализация алгоритмов данных методов на языке С++, а также предложено программное решение для исследования среднего времени сортировки алгоритмов.</w:t>
      </w:r>
    </w:p>
    <w:p w14:paraId="15AECD54" w14:textId="290A27AF" w:rsidR="00061579" w:rsidRDefault="00061579" w:rsidP="000E723A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Гномья 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u w:val="single"/>
        </w:rPr>
        <w:t>сортировка.</w:t>
      </w:r>
    </w:p>
    <w:p w14:paraId="732B56D5" w14:textId="77777777" w:rsidR="00FB6DD1" w:rsidRDefault="00061579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C32C2F">
        <w:rPr>
          <w:rFonts w:ascii="Times New Roman" w:hAnsi="Times New Roman" w:cs="Times New Roman"/>
          <w:sz w:val="28"/>
          <w:szCs w:val="28"/>
        </w:rPr>
        <w:t xml:space="preserve">Для начала сравнения указатель ставится на второй элемент массива </w:t>
      </w:r>
      <w:r w:rsidR="00C32C2F">
        <w:rPr>
          <w:rFonts w:ascii="Times New Roman" w:hAnsi="Times New Roman" w:cs="Times New Roman"/>
          <w:sz w:val="28"/>
          <w:szCs w:val="28"/>
        </w:rPr>
        <w:br/>
        <w:t>(в языке С++ он имеет номер 1). После этого происходит</w:t>
      </w:r>
      <w:r w:rsidR="002E0993" w:rsidRPr="002E0993">
        <w:rPr>
          <w:rFonts w:ascii="Times New Roman" w:hAnsi="Times New Roman" w:cs="Times New Roman"/>
          <w:sz w:val="28"/>
          <w:szCs w:val="28"/>
        </w:rPr>
        <w:t xml:space="preserve"> </w:t>
      </w:r>
      <w:r w:rsidR="002E09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E0993">
        <w:rPr>
          <w:rFonts w:ascii="Times New Roman" w:hAnsi="Times New Roman" w:cs="Times New Roman"/>
          <w:sz w:val="28"/>
          <w:szCs w:val="28"/>
        </w:rPr>
        <w:t>равнение текущего и предыдущего элементов. Если порядок соблюден – происходит переход к следующему элементу, если нет, то элементы меняются местами и указатель в цикле переходит к предыдущему элементу. Цикл сортировки заканчивается в тот момент, когда номер указателя становится равным длине массива.</w:t>
      </w:r>
    </w:p>
    <w:p w14:paraId="243B4C6F" w14:textId="458AA6BC" w:rsidR="002E0993" w:rsidRDefault="002E0993" w:rsidP="00CD03CA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программное решение гномьей сортировки:</w:t>
      </w:r>
    </w:p>
    <w:p w14:paraId="1A4B3FD1" w14:textId="6B3038E1" w:rsidR="002E0993" w:rsidRDefault="002E0993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0993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3C6EC3D" wp14:editId="5506E366">
            <wp:simplePos x="0" y="0"/>
            <wp:positionH relativeFrom="column">
              <wp:posOffset>329565</wp:posOffset>
            </wp:positionH>
            <wp:positionV relativeFrom="paragraph">
              <wp:posOffset>0</wp:posOffset>
            </wp:positionV>
            <wp:extent cx="3044826" cy="3062986"/>
            <wp:effectExtent l="0" t="0" r="3175" b="4445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6" cy="3062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2A8F9" w14:textId="77777777" w:rsidR="00CB4852" w:rsidRDefault="00CB4852" w:rsidP="00CB48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95C9A41" w14:textId="77777777" w:rsidR="00CB4852" w:rsidRDefault="00CB4852" w:rsidP="00CB48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9FBBAA0" w14:textId="77777777" w:rsidR="00CB4852" w:rsidRDefault="00CB4852" w:rsidP="00CB48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0F02806" w14:textId="77777777" w:rsidR="00CB4852" w:rsidRDefault="00CB4852" w:rsidP="00CB48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EABCC8" w14:textId="77777777" w:rsidR="00CB4852" w:rsidRDefault="00CB4852" w:rsidP="00CB48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C1F34E3" w14:textId="77777777" w:rsidR="00CB4852" w:rsidRDefault="00CB4852" w:rsidP="00CB48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CD3FB2E" w14:textId="77777777" w:rsidR="00CB4852" w:rsidRDefault="00CB4852" w:rsidP="00CB48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704AE9C" w14:textId="77777777" w:rsidR="00CB4852" w:rsidRDefault="00CB4852" w:rsidP="00CB48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26F7318" w14:textId="77777777" w:rsidR="00CB4852" w:rsidRDefault="00CB4852" w:rsidP="00CB48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02F006" w14:textId="69AB79E0" w:rsidR="002E0993" w:rsidRDefault="002E0993" w:rsidP="00CB48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номья сортировка</w:t>
      </w:r>
    </w:p>
    <w:p w14:paraId="3A17025A" w14:textId="1FC2084B" w:rsidR="002E0993" w:rsidRDefault="002E0993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C4F7AA" w14:textId="059C8C87" w:rsidR="002E0993" w:rsidRDefault="002E0993" w:rsidP="00FB6DD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ртировка перемешиванием</w:t>
      </w:r>
      <w:r w:rsidR="00FB6DD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156782AD" w14:textId="77777777" w:rsidR="00CD03CA" w:rsidRDefault="00C944D6" w:rsidP="00FB6DD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ому алгоритму</w:t>
      </w:r>
      <w:r w:rsidR="00CD03CA">
        <w:rPr>
          <w:rFonts w:ascii="Times New Roman" w:hAnsi="Times New Roman" w:cs="Times New Roman"/>
          <w:sz w:val="28"/>
          <w:szCs w:val="28"/>
        </w:rPr>
        <w:t xml:space="preserve"> указатель перемещается от левого края массива да правого и по необходимости меняет местами элементы в нужном порядке. После прохода слева направо указатель возвращается к началу массиву, так же по необходимости меняя местами элементы в соответствии с порядком.</w:t>
      </w:r>
    </w:p>
    <w:p w14:paraId="7316DCCD" w14:textId="044EA18A" w:rsidR="00CD03CA" w:rsidRDefault="00CD03CA" w:rsidP="00FB6DD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гда воспроизведение алгоритма на С++ выглядит так: </w:t>
      </w:r>
    </w:p>
    <w:p w14:paraId="5492A264" w14:textId="79E9CF92" w:rsidR="00CD03CA" w:rsidRDefault="00CD03CA" w:rsidP="00FB6DD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9955249" wp14:editId="36DE3A0D">
            <wp:simplePos x="0" y="0"/>
            <wp:positionH relativeFrom="column">
              <wp:posOffset>276860</wp:posOffset>
            </wp:positionH>
            <wp:positionV relativeFrom="paragraph">
              <wp:posOffset>21994</wp:posOffset>
            </wp:positionV>
            <wp:extent cx="3816928" cy="3380999"/>
            <wp:effectExtent l="0" t="0" r="0" b="0"/>
            <wp:wrapTight wrapText="bothSides">
              <wp:wrapPolygon edited="0">
                <wp:start x="0" y="0"/>
                <wp:lineTo x="0" y="21421"/>
                <wp:lineTo x="21456" y="21421"/>
                <wp:lineTo x="2145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28" cy="338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C7C8DE" w14:textId="22D3993B" w:rsidR="00C944D6" w:rsidRPr="00C944D6" w:rsidRDefault="00C944D6" w:rsidP="00FB6DD1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A88A979" w14:textId="77777777" w:rsidR="00CD03CA" w:rsidRDefault="00CD03CA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C3A62E" w14:textId="77777777" w:rsidR="00CD03CA" w:rsidRDefault="00CD03CA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E929A5" w14:textId="77777777" w:rsidR="00CD03CA" w:rsidRDefault="00CD03CA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03DCD3" w14:textId="77777777" w:rsidR="00CD03CA" w:rsidRDefault="00CD03CA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B5CE7C" w14:textId="77777777" w:rsidR="00CD03CA" w:rsidRDefault="00CD03CA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3B1933" w14:textId="77777777" w:rsidR="00CD03CA" w:rsidRDefault="00CD03CA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E0F699" w14:textId="77777777" w:rsidR="00CD03CA" w:rsidRDefault="00CD03CA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A3ABE7" w14:textId="77777777" w:rsidR="00CD03CA" w:rsidRDefault="00CD03CA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685DF4" w14:textId="77777777" w:rsidR="00CD03CA" w:rsidRDefault="00CD03CA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E461CC" w14:textId="77777777" w:rsidR="00CD03CA" w:rsidRDefault="00CD03CA" w:rsidP="000E723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61AD3B" w14:textId="09DE2407" w:rsidR="00C35CDB" w:rsidRDefault="00CD03CA" w:rsidP="00CB485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ртировка перемешиванием</w:t>
      </w:r>
    </w:p>
    <w:p w14:paraId="1864B4A4" w14:textId="5700E914" w:rsidR="00CB4852" w:rsidRPr="00CB4852" w:rsidRDefault="00C35CDB" w:rsidP="00C35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B4852">
        <w:rPr>
          <w:rFonts w:ascii="Times New Roman" w:hAnsi="Times New Roman" w:cs="Times New Roman"/>
          <w:sz w:val="28"/>
          <w:szCs w:val="28"/>
        </w:rPr>
        <w:t xml:space="preserve">Сортировка перемешиванием так же известна, как </w:t>
      </w:r>
      <w:r w:rsidR="00CB4852">
        <w:rPr>
          <w:rFonts w:ascii="Times New Roman" w:hAnsi="Times New Roman" w:cs="Times New Roman"/>
          <w:sz w:val="28"/>
          <w:szCs w:val="28"/>
          <w:lang w:val="en-US"/>
        </w:rPr>
        <w:t>Cocktail</w:t>
      </w:r>
      <w:r w:rsidR="00CB4852" w:rsidRPr="00CB4852">
        <w:rPr>
          <w:rFonts w:ascii="Times New Roman" w:hAnsi="Times New Roman" w:cs="Times New Roman"/>
          <w:sz w:val="28"/>
          <w:szCs w:val="28"/>
        </w:rPr>
        <w:t xml:space="preserve"> </w:t>
      </w:r>
      <w:r w:rsidR="00CB485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CB4852" w:rsidRPr="00CB4852">
        <w:rPr>
          <w:rFonts w:ascii="Times New Roman" w:hAnsi="Times New Roman" w:cs="Times New Roman"/>
          <w:sz w:val="28"/>
          <w:szCs w:val="28"/>
        </w:rPr>
        <w:t>.</w:t>
      </w:r>
    </w:p>
    <w:p w14:paraId="5023DB33" w14:textId="77777777" w:rsidR="00CB4852" w:rsidRDefault="00CB4852" w:rsidP="00C35CDB">
      <w:pPr>
        <w:rPr>
          <w:rFonts w:ascii="Times New Roman" w:hAnsi="Times New Roman" w:cs="Times New Roman"/>
          <w:sz w:val="28"/>
          <w:szCs w:val="28"/>
        </w:rPr>
      </w:pPr>
    </w:p>
    <w:p w14:paraId="42ABB57E" w14:textId="6A72C607" w:rsidR="00FB6DD1" w:rsidRDefault="00C35CDB" w:rsidP="00CB4852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Сортировка Шелла.</w:t>
      </w:r>
    </w:p>
    <w:p w14:paraId="68531F6F" w14:textId="462102C6" w:rsidR="00C35CDB" w:rsidRDefault="00C35CDB" w:rsidP="00C35CD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40739">
        <w:rPr>
          <w:rFonts w:ascii="Times New Roman" w:hAnsi="Times New Roman" w:cs="Times New Roman"/>
          <w:sz w:val="28"/>
          <w:szCs w:val="28"/>
        </w:rPr>
        <w:t>Суть метода состоит в том, что</w:t>
      </w:r>
      <w:r w:rsidR="00B954A8">
        <w:rPr>
          <w:rFonts w:ascii="Times New Roman" w:hAnsi="Times New Roman" w:cs="Times New Roman"/>
          <w:sz w:val="28"/>
          <w:szCs w:val="28"/>
        </w:rPr>
        <w:t xml:space="preserve"> сравниваются не соседние элементы, а элементы, находящиеся на расстоянии </w:t>
      </w:r>
      <m:oMath>
        <m:r>
          <w:rPr>
            <w:rFonts w:ascii="Cambria Math" w:hAnsi="Cambria Math" w:cs="Times New Roman"/>
            <w:sz w:val="28"/>
            <w:szCs w:val="28"/>
          </w:rPr>
          <m:t>d=N/2</m:t>
        </m:r>
      </m:oMath>
      <w:r w:rsidR="00B954A8" w:rsidRPr="00B954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954A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B954A8">
        <w:rPr>
          <w:rFonts w:ascii="Times New Roman" w:eastAsiaTheme="minorEastAsia" w:hAnsi="Times New Roman" w:cs="Times New Roman"/>
          <w:sz w:val="28"/>
          <w:szCs w:val="28"/>
        </w:rPr>
        <w:t xml:space="preserve"> – это количество элементов массива. На каждом шаге сравниваются элементы, расстояние между которыми равно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B954A8">
        <w:rPr>
          <w:rFonts w:ascii="Times New Roman" w:eastAsiaTheme="minorEastAsia" w:hAnsi="Times New Roman" w:cs="Times New Roman"/>
          <w:sz w:val="28"/>
          <w:szCs w:val="28"/>
        </w:rPr>
        <w:t xml:space="preserve">, а при необходимости меняются местами в соответствии с порядком. После каждого проход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B954A8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2 нацело, и цикл повторяется до тех пор, пока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B954A8" w:rsidRPr="00B954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54A8">
        <w:rPr>
          <w:rFonts w:ascii="Times New Roman" w:eastAsiaTheme="minorEastAsia" w:hAnsi="Times New Roman" w:cs="Times New Roman"/>
          <w:sz w:val="28"/>
          <w:szCs w:val="28"/>
        </w:rPr>
        <w:t xml:space="preserve">не равно 1. Пр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</m:t>
        </m:r>
      </m:oMath>
      <w:r w:rsidR="00B954A8">
        <w:rPr>
          <w:rFonts w:ascii="Times New Roman" w:eastAsiaTheme="minorEastAsia" w:hAnsi="Times New Roman" w:cs="Times New Roman"/>
          <w:sz w:val="28"/>
          <w:szCs w:val="28"/>
        </w:rPr>
        <w:t xml:space="preserve"> проход по элементам осуществляется в последний раз.</w:t>
      </w:r>
    </w:p>
    <w:p w14:paraId="7B74459C" w14:textId="79FB4889" w:rsidR="00CB4852" w:rsidRDefault="00CB4852" w:rsidP="00C35CD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коде программы сортировка Шелла выглядит так:</w:t>
      </w:r>
    </w:p>
    <w:p w14:paraId="3F840D96" w14:textId="4F1627A6" w:rsidR="00CB4852" w:rsidRDefault="00CB4852" w:rsidP="00C35C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10E0E5A" wp14:editId="28114996">
            <wp:simplePos x="0" y="0"/>
            <wp:positionH relativeFrom="column">
              <wp:posOffset>413385</wp:posOffset>
            </wp:positionH>
            <wp:positionV relativeFrom="paragraph">
              <wp:posOffset>50800</wp:posOffset>
            </wp:positionV>
            <wp:extent cx="2887980" cy="2681605"/>
            <wp:effectExtent l="0" t="0" r="7620" b="4445"/>
            <wp:wrapTight wrapText="bothSides">
              <wp:wrapPolygon edited="0">
                <wp:start x="0" y="0"/>
                <wp:lineTo x="0" y="21482"/>
                <wp:lineTo x="21515" y="21482"/>
                <wp:lineTo x="2151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FFBFDA6" w14:textId="213E83D3" w:rsidR="00CB4852" w:rsidRDefault="00CB4852" w:rsidP="00C35CDB">
      <w:pPr>
        <w:rPr>
          <w:rFonts w:ascii="Times New Roman" w:hAnsi="Times New Roman" w:cs="Times New Roman"/>
          <w:sz w:val="28"/>
          <w:szCs w:val="28"/>
        </w:rPr>
      </w:pPr>
    </w:p>
    <w:p w14:paraId="76540A2B" w14:textId="11170FA1" w:rsidR="00CB4852" w:rsidRDefault="00CB4852" w:rsidP="00C35CDB">
      <w:pPr>
        <w:rPr>
          <w:rFonts w:ascii="Times New Roman" w:hAnsi="Times New Roman" w:cs="Times New Roman"/>
          <w:sz w:val="28"/>
          <w:szCs w:val="28"/>
        </w:rPr>
      </w:pPr>
    </w:p>
    <w:p w14:paraId="3CBF5EA4" w14:textId="149E9A8A" w:rsidR="00CB4852" w:rsidRDefault="00CB4852" w:rsidP="00C35CDB">
      <w:pPr>
        <w:rPr>
          <w:rFonts w:ascii="Times New Roman" w:hAnsi="Times New Roman" w:cs="Times New Roman"/>
          <w:sz w:val="28"/>
          <w:szCs w:val="28"/>
        </w:rPr>
      </w:pPr>
    </w:p>
    <w:p w14:paraId="239B5542" w14:textId="19229680" w:rsidR="00CB4852" w:rsidRDefault="00CB4852" w:rsidP="00C35CDB">
      <w:pPr>
        <w:rPr>
          <w:rFonts w:ascii="Times New Roman" w:hAnsi="Times New Roman" w:cs="Times New Roman"/>
          <w:sz w:val="28"/>
          <w:szCs w:val="28"/>
        </w:rPr>
      </w:pPr>
    </w:p>
    <w:p w14:paraId="5EF477F4" w14:textId="63AAA21B" w:rsidR="00CB4852" w:rsidRDefault="00CB4852" w:rsidP="00C35CDB">
      <w:pPr>
        <w:rPr>
          <w:rFonts w:ascii="Times New Roman" w:hAnsi="Times New Roman" w:cs="Times New Roman"/>
          <w:sz w:val="28"/>
          <w:szCs w:val="28"/>
        </w:rPr>
      </w:pPr>
    </w:p>
    <w:p w14:paraId="2419D72D" w14:textId="0E60AC5F" w:rsidR="00CB4852" w:rsidRDefault="00CB4852" w:rsidP="00C35CDB">
      <w:pPr>
        <w:rPr>
          <w:rFonts w:ascii="Times New Roman" w:hAnsi="Times New Roman" w:cs="Times New Roman"/>
          <w:sz w:val="28"/>
          <w:szCs w:val="28"/>
        </w:rPr>
      </w:pPr>
    </w:p>
    <w:p w14:paraId="2DC175E1" w14:textId="71D40982" w:rsidR="00CB4852" w:rsidRDefault="00CB4852" w:rsidP="00C35CDB">
      <w:pPr>
        <w:rPr>
          <w:rFonts w:ascii="Times New Roman" w:hAnsi="Times New Roman" w:cs="Times New Roman"/>
          <w:sz w:val="28"/>
          <w:szCs w:val="28"/>
        </w:rPr>
      </w:pPr>
    </w:p>
    <w:p w14:paraId="6E7DB915" w14:textId="68325A61" w:rsidR="00CB4852" w:rsidRDefault="00CB4852" w:rsidP="00C35CDB">
      <w:pPr>
        <w:rPr>
          <w:rFonts w:ascii="Times New Roman" w:hAnsi="Times New Roman" w:cs="Times New Roman"/>
          <w:sz w:val="28"/>
          <w:szCs w:val="28"/>
        </w:rPr>
      </w:pPr>
    </w:p>
    <w:p w14:paraId="6EC22FE6" w14:textId="5797EAAC" w:rsidR="00CB4852" w:rsidRDefault="00CB4852" w:rsidP="00CB48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ртировка Шелла</w:t>
      </w:r>
    </w:p>
    <w:p w14:paraId="7A12A385" w14:textId="381819C1" w:rsidR="00CB4852" w:rsidRDefault="00CB4852" w:rsidP="00CB4852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FA0E572" w14:textId="6525D130" w:rsidR="00CB4852" w:rsidRDefault="00CB4852" w:rsidP="00CB48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равнения времени</w:t>
      </w:r>
      <w:r w:rsidR="009E0248">
        <w:rPr>
          <w:rFonts w:ascii="Times New Roman" w:hAnsi="Times New Roman" w:cs="Times New Roman"/>
          <w:sz w:val="28"/>
          <w:szCs w:val="28"/>
        </w:rPr>
        <w:t xml:space="preserve"> сортировки будем использовать количество тактов, потраченных процессором на осуществление сортировки. Приведем код функции, с помощью которой будем высчитывать время сортировки.</w:t>
      </w:r>
    </w:p>
    <w:p w14:paraId="76D71E0A" w14:textId="653D2756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614E676B" wp14:editId="479179EA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3475635" cy="3360420"/>
            <wp:effectExtent l="0" t="0" r="0" b="0"/>
            <wp:wrapTight wrapText="bothSides">
              <wp:wrapPolygon edited="0">
                <wp:start x="0" y="0"/>
                <wp:lineTo x="0" y="21429"/>
                <wp:lineTo x="21430" y="21429"/>
                <wp:lineTo x="214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63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1B05E6" w14:textId="05BE4BD5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706FE6D8" w14:textId="0FF7DCB7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32DB0FDB" w14:textId="18FC00F4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16BD538E" w14:textId="783B29ED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10C463E9" w14:textId="59398A08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0F712B14" w14:textId="038E4D66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053BFF33" w14:textId="69BA0365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2021188E" w14:textId="30B7B16A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121E0155" w14:textId="2425DAD8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5B495673" w14:textId="27866CA5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6B02BAE0" w14:textId="71C65699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исунок 4 – функция подсчета среднего времени сортировки</w:t>
      </w:r>
    </w:p>
    <w:p w14:paraId="60F53107" w14:textId="3966C6B7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36E226E9" w14:textId="62493CF3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получения среднего времени сортировки одним из методов мы будем проводить сортировку тысячи неструктурированных массивов, состоящих из 1000 элементов, а затем находить среднее из полученных значений. Высчитанные показатели выведем в консоль.</w:t>
      </w:r>
    </w:p>
    <w:p w14:paraId="2EB42134" w14:textId="4F6A8315" w:rsidR="009E0248" w:rsidRDefault="009E0248" w:rsidP="009E0248">
      <w:pPr>
        <w:rPr>
          <w:rFonts w:ascii="Times New Roman" w:hAnsi="Times New Roman" w:cs="Times New Roman"/>
          <w:sz w:val="28"/>
          <w:szCs w:val="28"/>
        </w:rPr>
      </w:pPr>
    </w:p>
    <w:p w14:paraId="4433A980" w14:textId="1B24A4CD" w:rsidR="009E0248" w:rsidRDefault="009E0248" w:rsidP="009E024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Результаты исследования.</w:t>
      </w:r>
    </w:p>
    <w:p w14:paraId="67D31527" w14:textId="11E7136A" w:rsidR="007A5E6F" w:rsidRPr="007A5E6F" w:rsidRDefault="007A5E6F" w:rsidP="009E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цикла сортировок массивов, состоящих из целочисленных данных, в консоль был выведен следующий результат:</w:t>
      </w:r>
    </w:p>
    <w:p w14:paraId="4547DAEC" w14:textId="7CD59D52" w:rsidR="009E0248" w:rsidRDefault="00453C2F" w:rsidP="009E0248">
      <w:pPr>
        <w:rPr>
          <w:rFonts w:ascii="Times New Roman" w:hAnsi="Times New Roman" w:cs="Times New Roman"/>
          <w:sz w:val="28"/>
          <w:szCs w:val="28"/>
        </w:rPr>
      </w:pPr>
      <w:r w:rsidRPr="007A5E6F">
        <w:rPr>
          <w:rFonts w:ascii="Times New Roman" w:hAnsi="Times New Roman" w:cs="Times New Roman"/>
          <w:sz w:val="28"/>
          <w:szCs w:val="28"/>
        </w:rPr>
        <w:tab/>
      </w:r>
      <w:r w:rsidR="007A5E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0C235E7D" wp14:editId="2E4E3ABE">
            <wp:simplePos x="0" y="0"/>
            <wp:positionH relativeFrom="column">
              <wp:posOffset>451485</wp:posOffset>
            </wp:positionH>
            <wp:positionV relativeFrom="paragraph">
              <wp:posOffset>-1905</wp:posOffset>
            </wp:positionV>
            <wp:extent cx="3855720" cy="647700"/>
            <wp:effectExtent l="0" t="0" r="0" b="0"/>
            <wp:wrapTight wrapText="bothSides">
              <wp:wrapPolygon edited="0">
                <wp:start x="0" y="0"/>
                <wp:lineTo x="0" y="20965"/>
                <wp:lineTo x="21451" y="20965"/>
                <wp:lineTo x="2145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86505E" w14:textId="77777777" w:rsidR="007A5E6F" w:rsidRDefault="007A5E6F" w:rsidP="009E0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014608" w14:textId="47C631E4" w:rsidR="007A5E6F" w:rsidRDefault="007A5E6F" w:rsidP="007A5E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реднее времени сортировки </w:t>
      </w:r>
    </w:p>
    <w:p w14:paraId="495EF479" w14:textId="737A81A9" w:rsidR="007A5E6F" w:rsidRDefault="007A5E6F" w:rsidP="007A5E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Заключение:</w:t>
      </w:r>
    </w:p>
    <w:p w14:paraId="5EE981F4" w14:textId="2C75D25A" w:rsidR="00234BCC" w:rsidRDefault="007A5E6F" w:rsidP="00234BC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оведенного исследования показал, что наиболее быстрый способ сортировки – сортировка Шелла. </w:t>
      </w:r>
    </w:p>
    <w:p w14:paraId="3F1383EA" w14:textId="77777777" w:rsidR="00234BCC" w:rsidRDefault="00234B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67FD86" w14:textId="2F8CB812" w:rsidR="00234BCC" w:rsidRDefault="00234BCC" w:rsidP="00234BC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447E6A39" w14:textId="77777777" w:rsidR="00234BCC" w:rsidRDefault="00234BCC" w:rsidP="00234BCC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FD5EF" w14:textId="18A04AB8" w:rsidR="00234BCC" w:rsidRDefault="00234BCC" w:rsidP="00234BC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номья сортировка: </w:t>
      </w:r>
      <w:r w:rsidRPr="00234B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34BC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A92D83">
          <w:rPr>
            <w:rStyle w:val="a5"/>
            <w:rFonts w:ascii="Times New Roman" w:hAnsi="Times New Roman" w:cs="Times New Roman"/>
            <w:sz w:val="28"/>
            <w:szCs w:val="28"/>
          </w:rPr>
          <w:t>https://kvodo.ru/gnome-sorting.html</w:t>
        </w:r>
      </w:hyperlink>
      <w:r w:rsidR="000C3CD5">
        <w:rPr>
          <w:rFonts w:ascii="Times New Roman" w:hAnsi="Times New Roman" w:cs="Times New Roman"/>
          <w:sz w:val="28"/>
          <w:szCs w:val="28"/>
        </w:rPr>
        <w:t xml:space="preserve"> (Дата обращения: 18.05.2021)</w:t>
      </w:r>
    </w:p>
    <w:p w14:paraId="7DF1B08D" w14:textId="05CDE509" w:rsidR="00234BCC" w:rsidRDefault="00234BCC" w:rsidP="00234BC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перемешиванием: </w:t>
      </w:r>
      <w:r w:rsidRPr="00234B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34BCC">
        <w:rPr>
          <w:rFonts w:ascii="Times New Roman" w:hAnsi="Times New Roman" w:cs="Times New Roman"/>
          <w:sz w:val="28"/>
          <w:szCs w:val="28"/>
        </w:rPr>
        <w:t>]</w:t>
      </w:r>
      <w:r w:rsidRPr="00234BCC">
        <w:rPr>
          <w:rFonts w:ascii="Times New Roman" w:hAnsi="Times New Roman" w:cs="Times New Roman"/>
          <w:sz w:val="28"/>
          <w:szCs w:val="28"/>
        </w:rPr>
        <w:br/>
      </w:r>
      <w:hyperlink r:id="rId12" w:history="1">
        <w:r w:rsidRPr="00A92D83">
          <w:rPr>
            <w:rStyle w:val="a5"/>
            <w:rFonts w:ascii="Times New Roman" w:hAnsi="Times New Roman" w:cs="Times New Roman"/>
            <w:sz w:val="28"/>
            <w:szCs w:val="28"/>
          </w:rPr>
          <w:t>https://kvodo.ru/shaker-sort.html</w:t>
        </w:r>
      </w:hyperlink>
      <w:r w:rsidR="000C3CD5">
        <w:rPr>
          <w:rFonts w:ascii="Times New Roman" w:hAnsi="Times New Roman" w:cs="Times New Roman"/>
          <w:sz w:val="28"/>
          <w:szCs w:val="28"/>
        </w:rPr>
        <w:t xml:space="preserve"> (Дата обращения: 19.05.2021)</w:t>
      </w:r>
    </w:p>
    <w:p w14:paraId="3C176473" w14:textId="2EEAE201" w:rsidR="00234BCC" w:rsidRDefault="00234BCC" w:rsidP="00234BC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ртировка Шелла: </w:t>
      </w:r>
      <w:r w:rsidRPr="00234BC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34BCC">
        <w:rPr>
          <w:rFonts w:ascii="Times New Roman" w:hAnsi="Times New Roman" w:cs="Times New Roman"/>
          <w:sz w:val="28"/>
          <w:szCs w:val="28"/>
        </w:rPr>
        <w:t>]</w:t>
      </w:r>
      <w:r w:rsidRPr="00234BCC">
        <w:rPr>
          <w:rFonts w:ascii="Times New Roman" w:hAnsi="Times New Roman" w:cs="Times New Roman"/>
          <w:sz w:val="28"/>
          <w:szCs w:val="28"/>
        </w:rPr>
        <w:br/>
      </w:r>
      <w:hyperlink r:id="rId13" w:history="1">
        <w:r w:rsidRPr="00A92D83">
          <w:rPr>
            <w:rStyle w:val="a5"/>
            <w:rFonts w:ascii="Times New Roman" w:hAnsi="Times New Roman" w:cs="Times New Roman"/>
            <w:sz w:val="28"/>
            <w:szCs w:val="28"/>
          </w:rPr>
          <w:t>https://kvodo.ru/sortirovka-shella.html</w:t>
        </w:r>
      </w:hyperlink>
      <w:r w:rsidR="000C3CD5">
        <w:rPr>
          <w:rFonts w:ascii="Times New Roman" w:hAnsi="Times New Roman" w:cs="Times New Roman"/>
          <w:sz w:val="28"/>
          <w:szCs w:val="28"/>
        </w:rPr>
        <w:t xml:space="preserve"> (Дата обращения: 19.05.2021</w:t>
      </w:r>
      <w:bookmarkStart w:id="0" w:name="_GoBack"/>
      <w:bookmarkEnd w:id="0"/>
      <w:r w:rsidR="000C3CD5">
        <w:rPr>
          <w:rFonts w:ascii="Times New Roman" w:hAnsi="Times New Roman" w:cs="Times New Roman"/>
          <w:sz w:val="28"/>
          <w:szCs w:val="28"/>
        </w:rPr>
        <w:t>)</w:t>
      </w:r>
    </w:p>
    <w:p w14:paraId="0359713F" w14:textId="77777777" w:rsidR="00234BCC" w:rsidRPr="00234BCC" w:rsidRDefault="00234BCC" w:rsidP="00234BCC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234BCC" w:rsidRPr="00234B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8B61B6"/>
    <w:multiLevelType w:val="hybridMultilevel"/>
    <w:tmpl w:val="C1464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22C8B"/>
    <w:multiLevelType w:val="hybridMultilevel"/>
    <w:tmpl w:val="045800E2"/>
    <w:lvl w:ilvl="0" w:tplc="231C6E8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96"/>
    <w:rsid w:val="00061579"/>
    <w:rsid w:val="000C3CD5"/>
    <w:rsid w:val="000E723A"/>
    <w:rsid w:val="00234BCC"/>
    <w:rsid w:val="00296C0F"/>
    <w:rsid w:val="002E0993"/>
    <w:rsid w:val="00340739"/>
    <w:rsid w:val="00453B54"/>
    <w:rsid w:val="00453C2F"/>
    <w:rsid w:val="007A5E6F"/>
    <w:rsid w:val="009E0248"/>
    <w:rsid w:val="00B92C96"/>
    <w:rsid w:val="00B954A8"/>
    <w:rsid w:val="00C32C2F"/>
    <w:rsid w:val="00C35CDB"/>
    <w:rsid w:val="00C944D6"/>
    <w:rsid w:val="00CB4852"/>
    <w:rsid w:val="00CD03CA"/>
    <w:rsid w:val="00E81C39"/>
    <w:rsid w:val="00E92DF8"/>
    <w:rsid w:val="00FB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EE17F"/>
  <w15:chartTrackingRefBased/>
  <w15:docId w15:val="{798E9B9C-D471-4C3C-A1DB-2F5A95E0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54A8"/>
    <w:rPr>
      <w:color w:val="808080"/>
    </w:rPr>
  </w:style>
  <w:style w:type="paragraph" w:styleId="a4">
    <w:name w:val="List Paragraph"/>
    <w:basedOn w:val="a"/>
    <w:uiPriority w:val="34"/>
    <w:qFormat/>
    <w:rsid w:val="00234BC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234B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34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kvodo.ru/sortirovka-shella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kvodo.ru/shaker-so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vodo.ru/gnome-sort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1BB00-AE24-4F38-A91E-5FF7DF87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2</TotalTime>
  <Pages>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рохоренко</dc:creator>
  <cp:keywords/>
  <dc:description/>
  <cp:lastModifiedBy>Владимир Прохоренко</cp:lastModifiedBy>
  <cp:revision>4</cp:revision>
  <dcterms:created xsi:type="dcterms:W3CDTF">2021-05-22T10:05:00Z</dcterms:created>
  <dcterms:modified xsi:type="dcterms:W3CDTF">2021-05-26T14:22:00Z</dcterms:modified>
</cp:coreProperties>
</file>